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0F" w:rsidRPr="00B50EA5" w:rsidRDefault="00A8480F" w:rsidP="00BE1C99">
      <w:pPr>
        <w:spacing w:line="312" w:lineRule="auto"/>
        <w:jc w:val="both"/>
        <w:rPr>
          <w:i/>
        </w:rPr>
      </w:pPr>
    </w:p>
    <w:p w:rsidR="00377F2A" w:rsidRPr="00BE1C99" w:rsidRDefault="00003820" w:rsidP="00377F2A">
      <w:pPr>
        <w:ind w:left="6521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иложение </w:t>
      </w:r>
      <w:r w:rsidR="00377F2A" w:rsidRPr="00BE1C99">
        <w:rPr>
          <w:i/>
          <w:sz w:val="20"/>
          <w:szCs w:val="20"/>
        </w:rPr>
        <w:t xml:space="preserve">  к </w:t>
      </w:r>
      <w:r w:rsidR="00F831E8">
        <w:rPr>
          <w:i/>
          <w:sz w:val="20"/>
          <w:szCs w:val="20"/>
        </w:rPr>
        <w:t>д</w:t>
      </w:r>
      <w:r w:rsidR="00377F2A" w:rsidRPr="00BE1C99">
        <w:rPr>
          <w:i/>
          <w:sz w:val="20"/>
          <w:szCs w:val="20"/>
        </w:rPr>
        <w:t>оговору</w:t>
      </w:r>
      <w:r w:rsidR="00377F2A" w:rsidRPr="00BE1C99">
        <w:rPr>
          <w:sz w:val="20"/>
          <w:szCs w:val="20"/>
        </w:rPr>
        <w:t xml:space="preserve"> </w:t>
      </w:r>
      <w:r w:rsidR="00377F2A" w:rsidRPr="00BE1C99">
        <w:rPr>
          <w:i/>
          <w:sz w:val="20"/>
          <w:szCs w:val="20"/>
        </w:rPr>
        <w:t>на оказание платных образовательных услуг</w:t>
      </w:r>
    </w:p>
    <w:p w:rsidR="00377F2A" w:rsidRPr="00BE1C99" w:rsidRDefault="00377F2A" w:rsidP="00377F2A">
      <w:pPr>
        <w:ind w:left="6521"/>
        <w:outlineLvl w:val="0"/>
        <w:rPr>
          <w:i/>
          <w:sz w:val="20"/>
          <w:szCs w:val="20"/>
        </w:rPr>
      </w:pPr>
      <w:r w:rsidRPr="00BE1C99">
        <w:rPr>
          <w:i/>
          <w:sz w:val="20"/>
          <w:szCs w:val="20"/>
        </w:rPr>
        <w:t>№______ от «_</w:t>
      </w:r>
      <w:r w:rsidR="00BE1C99" w:rsidRPr="00BE1C99">
        <w:rPr>
          <w:i/>
          <w:sz w:val="20"/>
          <w:szCs w:val="20"/>
        </w:rPr>
        <w:t>_</w:t>
      </w:r>
      <w:r w:rsidRPr="00BE1C99">
        <w:rPr>
          <w:i/>
          <w:sz w:val="20"/>
          <w:szCs w:val="20"/>
        </w:rPr>
        <w:t>__» _</w:t>
      </w:r>
      <w:r w:rsidR="00BE1C99" w:rsidRPr="00BE1C99">
        <w:rPr>
          <w:i/>
          <w:sz w:val="20"/>
          <w:szCs w:val="20"/>
        </w:rPr>
        <w:t>___</w:t>
      </w:r>
      <w:r w:rsidRPr="00BE1C99">
        <w:rPr>
          <w:i/>
          <w:sz w:val="20"/>
          <w:szCs w:val="20"/>
        </w:rPr>
        <w:t>________20</w:t>
      </w:r>
      <w:r w:rsidR="00F831E8">
        <w:rPr>
          <w:i/>
          <w:sz w:val="20"/>
          <w:szCs w:val="20"/>
        </w:rPr>
        <w:t>__</w:t>
      </w:r>
      <w:r w:rsidRPr="00BE1C99">
        <w:rPr>
          <w:i/>
          <w:sz w:val="20"/>
          <w:szCs w:val="20"/>
        </w:rPr>
        <w:t xml:space="preserve">_ г. </w:t>
      </w:r>
    </w:p>
    <w:p w:rsidR="00377F2A" w:rsidRDefault="00377F2A" w:rsidP="00377F2A">
      <w:pPr>
        <w:rPr>
          <w:rFonts w:ascii="Tahoma" w:hAnsi="Tahoma" w:cs="Tahoma"/>
          <w:sz w:val="20"/>
          <w:szCs w:val="20"/>
        </w:rPr>
      </w:pPr>
    </w:p>
    <w:p w:rsidR="0030399A" w:rsidRDefault="0030399A" w:rsidP="0030399A">
      <w:pPr>
        <w:ind w:firstLine="540"/>
        <w:jc w:val="right"/>
        <w:rPr>
          <w:b/>
          <w:sz w:val="28"/>
          <w:szCs w:val="28"/>
        </w:rPr>
      </w:pPr>
      <w:r w:rsidRPr="002F0E9C">
        <w:rPr>
          <w:b/>
          <w:sz w:val="28"/>
          <w:szCs w:val="28"/>
        </w:rPr>
        <w:t>Форма</w:t>
      </w:r>
    </w:p>
    <w:p w:rsidR="0030399A" w:rsidRPr="002F0E9C" w:rsidRDefault="0030399A" w:rsidP="0030399A">
      <w:pPr>
        <w:ind w:firstLine="540"/>
        <w:jc w:val="right"/>
        <w:rPr>
          <w:b/>
          <w:sz w:val="28"/>
          <w:szCs w:val="28"/>
        </w:rPr>
      </w:pPr>
    </w:p>
    <w:p w:rsidR="0030399A" w:rsidRPr="002F0E9C" w:rsidRDefault="0030399A" w:rsidP="0030399A">
      <w:pPr>
        <w:spacing w:after="1" w:line="220" w:lineRule="atLeast"/>
        <w:jc w:val="center"/>
        <w:rPr>
          <w:sz w:val="28"/>
          <w:szCs w:val="28"/>
        </w:rPr>
      </w:pPr>
      <w:r w:rsidRPr="002F0E9C">
        <w:rPr>
          <w:b/>
          <w:sz w:val="28"/>
          <w:szCs w:val="28"/>
        </w:rPr>
        <w:t xml:space="preserve">Акт </w:t>
      </w:r>
      <w:r>
        <w:rPr>
          <w:b/>
          <w:sz w:val="28"/>
          <w:szCs w:val="28"/>
        </w:rPr>
        <w:t>об</w:t>
      </w:r>
      <w:r w:rsidRPr="002F0E9C">
        <w:rPr>
          <w:b/>
          <w:sz w:val="28"/>
          <w:szCs w:val="28"/>
        </w:rPr>
        <w:t xml:space="preserve"> оказан</w:t>
      </w:r>
      <w:r>
        <w:rPr>
          <w:b/>
          <w:sz w:val="28"/>
          <w:szCs w:val="28"/>
        </w:rPr>
        <w:t xml:space="preserve">ии </w:t>
      </w:r>
      <w:r w:rsidRPr="002F0E9C">
        <w:rPr>
          <w:b/>
          <w:sz w:val="28"/>
          <w:szCs w:val="28"/>
        </w:rPr>
        <w:t>услуг</w:t>
      </w:r>
    </w:p>
    <w:p w:rsidR="0030399A" w:rsidRPr="002F0E9C" w:rsidRDefault="0030399A" w:rsidP="0030399A">
      <w:pPr>
        <w:spacing w:after="1" w:line="220" w:lineRule="atLeast"/>
        <w:jc w:val="center"/>
        <w:rPr>
          <w:sz w:val="28"/>
          <w:szCs w:val="28"/>
        </w:rPr>
      </w:pP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7028"/>
      </w:tblGrid>
      <w:tr w:rsidR="0030399A" w:rsidRPr="002F0E9C" w:rsidTr="00967C54">
        <w:trPr>
          <w:trHeight w:val="413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:rsidR="0030399A" w:rsidRPr="002F0E9C" w:rsidRDefault="0030399A" w:rsidP="00967C54">
            <w:pPr>
              <w:spacing w:after="1" w:line="220" w:lineRule="atLeast"/>
              <w:rPr>
                <w:sz w:val="28"/>
                <w:szCs w:val="28"/>
              </w:rPr>
            </w:pPr>
            <w:r w:rsidRPr="002F0E9C">
              <w:rPr>
                <w:sz w:val="28"/>
                <w:szCs w:val="28"/>
              </w:rPr>
              <w:t>г. Москва</w:t>
            </w:r>
            <w:r>
              <w:rPr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</w:tcPr>
          <w:p w:rsidR="0030399A" w:rsidRPr="002F0E9C" w:rsidRDefault="0030399A" w:rsidP="00967C54">
            <w:pPr>
              <w:spacing w:after="1" w:line="220" w:lineRule="atLeast"/>
              <w:jc w:val="right"/>
              <w:rPr>
                <w:sz w:val="28"/>
                <w:szCs w:val="28"/>
              </w:rPr>
            </w:pPr>
            <w:r w:rsidRPr="002F0E9C">
              <w:rPr>
                <w:sz w:val="28"/>
                <w:szCs w:val="28"/>
              </w:rPr>
              <w:t xml:space="preserve"> « ___ » ________ 20___ г.</w:t>
            </w:r>
          </w:p>
        </w:tc>
      </w:tr>
    </w:tbl>
    <w:p w:rsidR="0030399A" w:rsidRPr="00BB67A9" w:rsidRDefault="00CE2DCE" w:rsidP="0030399A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 w:rsidRPr="00C3796B">
        <w:rPr>
          <w:color w:val="000000"/>
          <w:sz w:val="28"/>
          <w:szCs w:val="28"/>
        </w:rPr>
        <w:t>Автономная некоммерческая организация дополнительного профессионального образования «Академия городского хозяйства и управления»</w:t>
      </w:r>
      <w:r w:rsidRPr="00BB67A9">
        <w:rPr>
          <w:sz w:val="28"/>
          <w:szCs w:val="28"/>
        </w:rPr>
        <w:t xml:space="preserve"> (АНО ДПО </w:t>
      </w:r>
      <w:r>
        <w:rPr>
          <w:sz w:val="28"/>
          <w:szCs w:val="28"/>
        </w:rPr>
        <w:t>«АГХУ</w:t>
      </w:r>
      <w:r w:rsidRPr="00BB67A9">
        <w:rPr>
          <w:sz w:val="28"/>
          <w:szCs w:val="28"/>
        </w:rPr>
        <w:t xml:space="preserve">»), </w:t>
      </w:r>
      <w:r w:rsidR="00370653" w:rsidRPr="00BB67A9">
        <w:rPr>
          <w:sz w:val="28"/>
          <w:szCs w:val="28"/>
        </w:rPr>
        <w:t>в лице директора _____________________________, действующ</w:t>
      </w:r>
      <w:r w:rsidR="00370653">
        <w:rPr>
          <w:sz w:val="28"/>
          <w:szCs w:val="28"/>
        </w:rPr>
        <w:t>его</w:t>
      </w:r>
      <w:r w:rsidR="00370653" w:rsidRPr="00BB67A9">
        <w:rPr>
          <w:sz w:val="28"/>
          <w:szCs w:val="28"/>
        </w:rPr>
        <w:t xml:space="preserve"> на основании Устава</w:t>
      </w:r>
      <w:r w:rsidR="00370653">
        <w:rPr>
          <w:sz w:val="28"/>
          <w:szCs w:val="28"/>
        </w:rPr>
        <w:t>,</w:t>
      </w:r>
      <w:r w:rsidR="00370653" w:rsidRPr="00BB67A9">
        <w:rPr>
          <w:sz w:val="28"/>
          <w:szCs w:val="28"/>
        </w:rPr>
        <w:t xml:space="preserve"> </w:t>
      </w:r>
      <w:r w:rsidR="0030399A" w:rsidRPr="00BB67A9">
        <w:rPr>
          <w:sz w:val="28"/>
          <w:szCs w:val="28"/>
        </w:rPr>
        <w:t xml:space="preserve">именуемая  в дальнейшем «Исполнитель», с одной стороны, </w:t>
      </w:r>
      <w:r w:rsidR="0030399A">
        <w:rPr>
          <w:sz w:val="28"/>
          <w:szCs w:val="28"/>
        </w:rPr>
        <w:t xml:space="preserve">                             </w:t>
      </w:r>
      <w:r w:rsidR="0030399A" w:rsidRPr="00BB67A9">
        <w:rPr>
          <w:sz w:val="28"/>
          <w:szCs w:val="28"/>
        </w:rPr>
        <w:t>и _____________________________</w:t>
      </w:r>
      <w:r w:rsidR="0030399A">
        <w:rPr>
          <w:sz w:val="28"/>
          <w:szCs w:val="28"/>
        </w:rPr>
        <w:t>________________________________________</w:t>
      </w:r>
      <w:r w:rsidR="0030399A" w:rsidRPr="00BB67A9">
        <w:rPr>
          <w:sz w:val="28"/>
          <w:szCs w:val="28"/>
        </w:rPr>
        <w:t>_, именуемый (ая) в дальнейшем «</w:t>
      </w:r>
      <w:r w:rsidR="0030399A">
        <w:rPr>
          <w:sz w:val="28"/>
          <w:szCs w:val="28"/>
        </w:rPr>
        <w:t>Заказчик</w:t>
      </w:r>
      <w:r w:rsidR="0030399A" w:rsidRPr="00BB67A9">
        <w:rPr>
          <w:sz w:val="28"/>
          <w:szCs w:val="28"/>
        </w:rPr>
        <w:t xml:space="preserve">»,  с другой стороны, составили настоящий акт об оказании услуг (далее – Акт) по договору на оказание платных образовательных услуг  от «__» ______ 20__ г. №__ (далее – Договор) </w:t>
      </w:r>
      <w:r w:rsidR="0030399A">
        <w:rPr>
          <w:sz w:val="28"/>
          <w:szCs w:val="28"/>
        </w:rPr>
        <w:t xml:space="preserve">                                               </w:t>
      </w:r>
      <w:r w:rsidR="0030399A" w:rsidRPr="00BB67A9">
        <w:rPr>
          <w:sz w:val="28"/>
          <w:szCs w:val="28"/>
        </w:rPr>
        <w:t>о нижеследующем.</w:t>
      </w:r>
    </w:p>
    <w:p w:rsidR="00370653" w:rsidRDefault="0030399A" w:rsidP="0030399A">
      <w:pPr>
        <w:pStyle w:val="ac"/>
        <w:spacing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B67A9">
        <w:rPr>
          <w:sz w:val="28"/>
          <w:szCs w:val="28"/>
        </w:rPr>
        <w:t>Во исполнение Договора Исполнитель оказал образовательные услуги</w:t>
      </w:r>
      <w:r>
        <w:rPr>
          <w:sz w:val="28"/>
          <w:szCs w:val="28"/>
        </w:rPr>
        <w:t xml:space="preserve">                 </w:t>
      </w:r>
      <w:r w:rsidRPr="00BB6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азчику </w:t>
      </w:r>
      <w:r w:rsidRPr="00BB67A9">
        <w:rPr>
          <w:sz w:val="28"/>
          <w:szCs w:val="28"/>
        </w:rPr>
        <w:t>по программе</w:t>
      </w:r>
      <w:r>
        <w:rPr>
          <w:sz w:val="28"/>
          <w:szCs w:val="28"/>
        </w:rPr>
        <w:t xml:space="preserve"> _____________</w:t>
      </w:r>
      <w:r w:rsidRPr="00BB67A9">
        <w:rPr>
          <w:sz w:val="28"/>
          <w:szCs w:val="28"/>
        </w:rPr>
        <w:t>___________________</w:t>
      </w:r>
      <w:r w:rsidR="00370653">
        <w:rPr>
          <w:sz w:val="28"/>
          <w:szCs w:val="28"/>
        </w:rPr>
        <w:t>___________________</w:t>
      </w:r>
    </w:p>
    <w:p w:rsidR="0030399A" w:rsidRPr="00BB67A9" w:rsidRDefault="00370653" w:rsidP="00370653">
      <w:pPr>
        <w:pStyle w:val="ac"/>
        <w:spacing w:line="22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30399A">
        <w:rPr>
          <w:sz w:val="28"/>
          <w:szCs w:val="28"/>
        </w:rPr>
        <w:t xml:space="preserve">             </w:t>
      </w:r>
      <w:r w:rsidR="0030399A" w:rsidRPr="00BB67A9">
        <w:rPr>
          <w:sz w:val="28"/>
          <w:szCs w:val="28"/>
        </w:rPr>
        <w:t>в период с «__»_____</w:t>
      </w:r>
      <w:r w:rsidR="0030399A">
        <w:rPr>
          <w:sz w:val="28"/>
          <w:szCs w:val="28"/>
        </w:rPr>
        <w:t>________</w:t>
      </w:r>
      <w:r w:rsidR="0030399A" w:rsidRPr="00BB67A9">
        <w:rPr>
          <w:sz w:val="28"/>
          <w:szCs w:val="28"/>
        </w:rPr>
        <w:t>__20___ г. по «___» __</w:t>
      </w:r>
      <w:r w:rsidR="0030399A">
        <w:rPr>
          <w:sz w:val="28"/>
          <w:szCs w:val="28"/>
        </w:rPr>
        <w:t>_______</w:t>
      </w:r>
      <w:r w:rsidR="0030399A" w:rsidRPr="00BB67A9">
        <w:rPr>
          <w:sz w:val="28"/>
          <w:szCs w:val="28"/>
        </w:rPr>
        <w:t xml:space="preserve">______20___ г. </w:t>
      </w:r>
    </w:p>
    <w:p w:rsidR="0030399A" w:rsidRPr="00BB67A9" w:rsidRDefault="0030399A" w:rsidP="0030399A">
      <w:pPr>
        <w:ind w:firstLine="709"/>
        <w:jc w:val="both"/>
        <w:rPr>
          <w:sz w:val="28"/>
          <w:szCs w:val="28"/>
        </w:rPr>
      </w:pPr>
      <w:r w:rsidRPr="00BB67A9">
        <w:rPr>
          <w:sz w:val="28"/>
          <w:szCs w:val="28"/>
        </w:rPr>
        <w:t xml:space="preserve">2. Вышеперечисленные услуги оказаны согласно Договору своевременно </w:t>
      </w:r>
      <w:r>
        <w:rPr>
          <w:sz w:val="28"/>
          <w:szCs w:val="28"/>
        </w:rPr>
        <w:t xml:space="preserve">                            </w:t>
      </w:r>
      <w:r w:rsidRPr="00BB67A9">
        <w:rPr>
          <w:sz w:val="28"/>
          <w:szCs w:val="28"/>
        </w:rPr>
        <w:t>в необходимом объеме и в соответствии с установленными требованиями</w:t>
      </w:r>
      <w:r>
        <w:rPr>
          <w:sz w:val="28"/>
          <w:szCs w:val="28"/>
        </w:rPr>
        <w:t xml:space="preserve">                           </w:t>
      </w:r>
      <w:r w:rsidRPr="00BB67A9">
        <w:rPr>
          <w:sz w:val="28"/>
          <w:szCs w:val="28"/>
        </w:rPr>
        <w:t xml:space="preserve"> к их качеству. Заказчик претензий по объему, качеству и срокам оказания услуг                       не имеет.</w:t>
      </w:r>
    </w:p>
    <w:p w:rsidR="0030399A" w:rsidRPr="00BB67A9" w:rsidRDefault="0030399A" w:rsidP="0030399A">
      <w:pPr>
        <w:ind w:firstLine="709"/>
        <w:jc w:val="both"/>
        <w:rPr>
          <w:sz w:val="28"/>
          <w:szCs w:val="28"/>
        </w:rPr>
      </w:pPr>
      <w:r w:rsidRPr="003B7C8A">
        <w:rPr>
          <w:sz w:val="28"/>
          <w:szCs w:val="28"/>
        </w:rPr>
        <w:t>3. Согласно Договору общая стоимость оказанных услуг составляет ____________ (___________________________________)</w:t>
      </w:r>
      <w:r w:rsidRPr="00BB67A9">
        <w:rPr>
          <w:sz w:val="28"/>
          <w:szCs w:val="28"/>
        </w:rPr>
        <w:t xml:space="preserve"> рублей. </w:t>
      </w:r>
    </w:p>
    <w:p w:rsidR="00E94463" w:rsidRPr="00CE417C" w:rsidRDefault="0030399A" w:rsidP="00E94463">
      <w:pPr>
        <w:tabs>
          <w:tab w:val="left" w:pos="990"/>
          <w:tab w:val="left" w:pos="1455"/>
          <w:tab w:val="left" w:pos="1800"/>
        </w:tabs>
        <w:spacing w:line="276" w:lineRule="auto"/>
        <w:ind w:firstLine="720"/>
        <w:jc w:val="both"/>
        <w:rPr>
          <w:sz w:val="26"/>
          <w:szCs w:val="26"/>
        </w:rPr>
      </w:pPr>
      <w:r w:rsidRPr="00BB67A9">
        <w:rPr>
          <w:sz w:val="28"/>
          <w:szCs w:val="28"/>
        </w:rPr>
        <w:t xml:space="preserve">4. </w:t>
      </w:r>
      <w:r w:rsidR="00E94463" w:rsidRPr="00E94463">
        <w:rPr>
          <w:sz w:val="28"/>
          <w:szCs w:val="28"/>
        </w:rPr>
        <w:t xml:space="preserve">Настоящий Акт составлен в 2 (двух) подлинных экземплярах, один </w:t>
      </w:r>
      <w:r w:rsidR="007F6081">
        <w:rPr>
          <w:sz w:val="28"/>
          <w:szCs w:val="28"/>
        </w:rPr>
        <w:t xml:space="preserve">                              </w:t>
      </w:r>
      <w:r w:rsidR="00E94463" w:rsidRPr="00E94463">
        <w:rPr>
          <w:sz w:val="28"/>
          <w:szCs w:val="28"/>
        </w:rPr>
        <w:t xml:space="preserve"> из которых находится у Заказчика, второй – у Исполнителя.</w:t>
      </w:r>
    </w:p>
    <w:p w:rsidR="0030399A" w:rsidRPr="00CE417C" w:rsidRDefault="0030399A" w:rsidP="0030399A">
      <w:pPr>
        <w:tabs>
          <w:tab w:val="left" w:pos="990"/>
          <w:tab w:val="left" w:pos="1455"/>
          <w:tab w:val="left" w:pos="1800"/>
        </w:tabs>
        <w:spacing w:line="276" w:lineRule="auto"/>
        <w:ind w:firstLine="709"/>
        <w:jc w:val="both"/>
        <w:rPr>
          <w:sz w:val="26"/>
          <w:szCs w:val="26"/>
        </w:rPr>
      </w:pPr>
    </w:p>
    <w:p w:rsidR="0030399A" w:rsidRDefault="0030399A" w:rsidP="0030399A">
      <w:pPr>
        <w:spacing w:after="1" w:line="200" w:lineRule="atLeast"/>
        <w:jc w:val="both"/>
      </w:pPr>
    </w:p>
    <w:p w:rsidR="0030399A" w:rsidRDefault="0030399A" w:rsidP="0030399A">
      <w:pPr>
        <w:spacing w:after="1" w:line="200" w:lineRule="atLeast"/>
        <w:jc w:val="both"/>
      </w:pPr>
    </w:p>
    <w:p w:rsidR="0030399A" w:rsidRDefault="0030399A" w:rsidP="0030399A">
      <w:pPr>
        <w:spacing w:after="1" w:line="200" w:lineRule="atLeast"/>
        <w:jc w:val="both"/>
      </w:pPr>
    </w:p>
    <w:p w:rsidR="0030399A" w:rsidRDefault="0030399A" w:rsidP="0030399A">
      <w:pPr>
        <w:spacing w:after="1" w:line="200" w:lineRule="atLeast"/>
        <w:jc w:val="both"/>
        <w:rPr>
          <w:sz w:val="28"/>
          <w:szCs w:val="28"/>
        </w:rPr>
      </w:pPr>
      <w:r w:rsidRPr="00BB67A9">
        <w:rPr>
          <w:sz w:val="28"/>
          <w:szCs w:val="28"/>
        </w:rPr>
        <w:t>Заказчик</w:t>
      </w:r>
      <w:r w:rsidR="007009E7">
        <w:rPr>
          <w:sz w:val="28"/>
          <w:szCs w:val="28"/>
        </w:rPr>
        <w:t>:</w:t>
      </w:r>
      <w:r w:rsidRPr="00BB67A9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</w:t>
      </w:r>
      <w:r w:rsidRPr="00BB67A9">
        <w:rPr>
          <w:sz w:val="28"/>
          <w:szCs w:val="28"/>
        </w:rPr>
        <w:t>Исполнител</w:t>
      </w:r>
      <w:r>
        <w:rPr>
          <w:sz w:val="28"/>
          <w:szCs w:val="28"/>
        </w:rPr>
        <w:t>ь</w:t>
      </w:r>
      <w:r w:rsidR="007009E7">
        <w:rPr>
          <w:sz w:val="28"/>
          <w:szCs w:val="28"/>
        </w:rPr>
        <w:t>:</w:t>
      </w:r>
    </w:p>
    <w:p w:rsidR="00F031B4" w:rsidRDefault="00F031B4" w:rsidP="0030399A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66E2E">
        <w:rPr>
          <w:sz w:val="28"/>
          <w:szCs w:val="28"/>
        </w:rPr>
        <w:t xml:space="preserve">Директор </w:t>
      </w:r>
      <w:r w:rsidR="007009E7">
        <w:rPr>
          <w:sz w:val="28"/>
          <w:szCs w:val="28"/>
        </w:rPr>
        <w:t xml:space="preserve">АНО ДПО </w:t>
      </w:r>
      <w:r w:rsidR="00CE2DCE">
        <w:rPr>
          <w:sz w:val="28"/>
          <w:szCs w:val="28"/>
        </w:rPr>
        <w:t>«АГХУ»</w:t>
      </w:r>
    </w:p>
    <w:p w:rsidR="00F031B4" w:rsidRDefault="00F031B4" w:rsidP="0030399A">
      <w:pPr>
        <w:spacing w:after="1" w:line="200" w:lineRule="atLeast"/>
        <w:jc w:val="both"/>
        <w:rPr>
          <w:sz w:val="28"/>
          <w:szCs w:val="28"/>
        </w:rPr>
      </w:pPr>
    </w:p>
    <w:p w:rsidR="00D66E2E" w:rsidRPr="00BB67A9" w:rsidRDefault="00D66E2E" w:rsidP="0030399A">
      <w:pPr>
        <w:spacing w:after="1" w:line="200" w:lineRule="atLeast"/>
        <w:jc w:val="both"/>
        <w:rPr>
          <w:sz w:val="28"/>
          <w:szCs w:val="28"/>
        </w:rPr>
      </w:pPr>
      <w:bookmarkStart w:id="0" w:name="_GoBack"/>
      <w:bookmarkEnd w:id="0"/>
    </w:p>
    <w:p w:rsidR="0030399A" w:rsidRPr="00BB67A9" w:rsidRDefault="0030399A" w:rsidP="0030399A">
      <w:pPr>
        <w:spacing w:after="1" w:line="200" w:lineRule="atLeast"/>
        <w:jc w:val="both"/>
        <w:rPr>
          <w:sz w:val="28"/>
          <w:szCs w:val="28"/>
        </w:rPr>
      </w:pPr>
      <w:r w:rsidRPr="00BB67A9">
        <w:rPr>
          <w:sz w:val="28"/>
          <w:szCs w:val="28"/>
        </w:rPr>
        <w:t>________________/______</w:t>
      </w:r>
      <w:r w:rsidR="00F031B4">
        <w:rPr>
          <w:sz w:val="28"/>
          <w:szCs w:val="28"/>
        </w:rPr>
        <w:t>__</w:t>
      </w:r>
      <w:r w:rsidRPr="00BB67A9">
        <w:rPr>
          <w:sz w:val="28"/>
          <w:szCs w:val="28"/>
        </w:rPr>
        <w:t>_______/            ________________/________________/</w:t>
      </w:r>
    </w:p>
    <w:p w:rsidR="00F031B4" w:rsidRPr="00AE37FC" w:rsidRDefault="0030399A" w:rsidP="00F031B4">
      <w:pPr>
        <w:spacing w:after="1" w:line="200" w:lineRule="atLeast"/>
        <w:jc w:val="both"/>
      </w:pPr>
      <w:r>
        <w:t xml:space="preserve">  </w:t>
      </w:r>
      <w:r w:rsidR="00F031B4" w:rsidRPr="00F031B4">
        <w:rPr>
          <w:bCs/>
          <w:i/>
        </w:rPr>
        <w:t>подпись                     фамилия, инициалы</w:t>
      </w:r>
      <w:r>
        <w:t xml:space="preserve">               </w:t>
      </w:r>
      <w:r w:rsidR="00F031B4">
        <w:t xml:space="preserve"> </w:t>
      </w:r>
      <w:r w:rsidR="00F031B4" w:rsidRPr="00F031B4">
        <w:rPr>
          <w:bCs/>
          <w:i/>
        </w:rPr>
        <w:t xml:space="preserve">подпись               </w:t>
      </w:r>
      <w:r w:rsidR="00F031B4">
        <w:rPr>
          <w:bCs/>
          <w:i/>
        </w:rPr>
        <w:t xml:space="preserve">    </w:t>
      </w:r>
      <w:r w:rsidR="00F031B4" w:rsidRPr="00F031B4">
        <w:rPr>
          <w:bCs/>
          <w:i/>
        </w:rPr>
        <w:t xml:space="preserve">      фамилия, инициалы</w:t>
      </w:r>
      <w:r w:rsidR="00F031B4">
        <w:t xml:space="preserve">                                                                 </w:t>
      </w:r>
    </w:p>
    <w:p w:rsidR="0030399A" w:rsidRPr="00AE37FC" w:rsidRDefault="0030399A" w:rsidP="0030399A">
      <w:pPr>
        <w:spacing w:after="1" w:line="200" w:lineRule="atLeast"/>
        <w:jc w:val="both"/>
      </w:pPr>
      <w:r>
        <w:t xml:space="preserve">                                                  </w:t>
      </w:r>
    </w:p>
    <w:p w:rsidR="0030399A" w:rsidRPr="00F831E8" w:rsidRDefault="0030399A" w:rsidP="00956B82">
      <w:pPr>
        <w:ind w:firstLine="539"/>
        <w:jc w:val="both"/>
      </w:pPr>
      <w:r>
        <w:rPr>
          <w:color w:val="000000" w:themeColor="text1"/>
        </w:rPr>
        <w:t xml:space="preserve">                                                                               М.П. </w:t>
      </w:r>
    </w:p>
    <w:sectPr w:rsidR="0030399A" w:rsidRPr="00F831E8" w:rsidSect="00296687">
      <w:pgSz w:w="11906" w:h="16838"/>
      <w:pgMar w:top="567" w:right="567" w:bottom="1134" w:left="1134" w:header="28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A21" w:rsidRDefault="00242A21">
      <w:r>
        <w:separator/>
      </w:r>
    </w:p>
  </w:endnote>
  <w:endnote w:type="continuationSeparator" w:id="0">
    <w:p w:rsidR="00242A21" w:rsidRDefault="0024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A21" w:rsidRDefault="00242A21">
      <w:r>
        <w:separator/>
      </w:r>
    </w:p>
  </w:footnote>
  <w:footnote w:type="continuationSeparator" w:id="0">
    <w:p w:rsidR="00242A21" w:rsidRDefault="0024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F0B"/>
    <w:multiLevelType w:val="multilevel"/>
    <w:tmpl w:val="64384C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3F86713"/>
    <w:multiLevelType w:val="multilevel"/>
    <w:tmpl w:val="0686B8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5606B24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C91594B"/>
    <w:multiLevelType w:val="multilevel"/>
    <w:tmpl w:val="BC0C9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0F1F3833"/>
    <w:multiLevelType w:val="hybridMultilevel"/>
    <w:tmpl w:val="8904C436"/>
    <w:lvl w:ilvl="0" w:tplc="A9E2BF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B67B8"/>
    <w:multiLevelType w:val="hybridMultilevel"/>
    <w:tmpl w:val="BB8C8FC2"/>
    <w:lvl w:ilvl="0" w:tplc="B61E4A0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E75D8"/>
    <w:multiLevelType w:val="multilevel"/>
    <w:tmpl w:val="B96012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C006222"/>
    <w:multiLevelType w:val="multilevel"/>
    <w:tmpl w:val="C8969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26E1F66"/>
    <w:multiLevelType w:val="multilevel"/>
    <w:tmpl w:val="24B497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53524A05"/>
    <w:multiLevelType w:val="multilevel"/>
    <w:tmpl w:val="B1164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4632D62"/>
    <w:multiLevelType w:val="hybridMultilevel"/>
    <w:tmpl w:val="9188976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B6B1A"/>
    <w:multiLevelType w:val="multilevel"/>
    <w:tmpl w:val="BD8056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616F272A"/>
    <w:multiLevelType w:val="multilevel"/>
    <w:tmpl w:val="8D02FF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63823B5C"/>
    <w:multiLevelType w:val="multilevel"/>
    <w:tmpl w:val="E6E0D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69B474A0"/>
    <w:multiLevelType w:val="multilevel"/>
    <w:tmpl w:val="B9DCE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D10264C"/>
    <w:multiLevelType w:val="multilevel"/>
    <w:tmpl w:val="D74E7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7D1319FD"/>
    <w:multiLevelType w:val="hybridMultilevel"/>
    <w:tmpl w:val="7094494C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3"/>
  </w:num>
  <w:num w:numId="5">
    <w:abstractNumId w:val="12"/>
  </w:num>
  <w:num w:numId="6">
    <w:abstractNumId w:val="15"/>
  </w:num>
  <w:num w:numId="7">
    <w:abstractNumId w:val="6"/>
  </w:num>
  <w:num w:numId="8">
    <w:abstractNumId w:val="4"/>
  </w:num>
  <w:num w:numId="9">
    <w:abstractNumId w:val="14"/>
  </w:num>
  <w:num w:numId="10">
    <w:abstractNumId w:val="5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32"/>
    <w:rsid w:val="00003820"/>
    <w:rsid w:val="00016EC3"/>
    <w:rsid w:val="00020FAA"/>
    <w:rsid w:val="00022C0D"/>
    <w:rsid w:val="00022F92"/>
    <w:rsid w:val="00025247"/>
    <w:rsid w:val="00042413"/>
    <w:rsid w:val="0004656D"/>
    <w:rsid w:val="00046885"/>
    <w:rsid w:val="000468A1"/>
    <w:rsid w:val="0004773A"/>
    <w:rsid w:val="000655CF"/>
    <w:rsid w:val="00070909"/>
    <w:rsid w:val="00072063"/>
    <w:rsid w:val="0007352A"/>
    <w:rsid w:val="00074956"/>
    <w:rsid w:val="0007605D"/>
    <w:rsid w:val="000774C1"/>
    <w:rsid w:val="000774F0"/>
    <w:rsid w:val="00082372"/>
    <w:rsid w:val="00082E0E"/>
    <w:rsid w:val="000855CC"/>
    <w:rsid w:val="00094844"/>
    <w:rsid w:val="000963E5"/>
    <w:rsid w:val="000A03A2"/>
    <w:rsid w:val="000A2251"/>
    <w:rsid w:val="000A3E07"/>
    <w:rsid w:val="000B0A83"/>
    <w:rsid w:val="000B1F78"/>
    <w:rsid w:val="000B3110"/>
    <w:rsid w:val="000C05CA"/>
    <w:rsid w:val="000D30D8"/>
    <w:rsid w:val="000D5CD8"/>
    <w:rsid w:val="000E38C1"/>
    <w:rsid w:val="000E44E1"/>
    <w:rsid w:val="000E7D42"/>
    <w:rsid w:val="000F3718"/>
    <w:rsid w:val="000F3D5B"/>
    <w:rsid w:val="000F7BBD"/>
    <w:rsid w:val="0010301A"/>
    <w:rsid w:val="00103C8F"/>
    <w:rsid w:val="00107917"/>
    <w:rsid w:val="0010791D"/>
    <w:rsid w:val="00112B81"/>
    <w:rsid w:val="00113386"/>
    <w:rsid w:val="00116F36"/>
    <w:rsid w:val="00122A95"/>
    <w:rsid w:val="00124069"/>
    <w:rsid w:val="00125FF0"/>
    <w:rsid w:val="0012670C"/>
    <w:rsid w:val="001325D0"/>
    <w:rsid w:val="001328D4"/>
    <w:rsid w:val="001348EF"/>
    <w:rsid w:val="00142E33"/>
    <w:rsid w:val="001441B9"/>
    <w:rsid w:val="001510E5"/>
    <w:rsid w:val="00151C8F"/>
    <w:rsid w:val="0015694B"/>
    <w:rsid w:val="001652FE"/>
    <w:rsid w:val="00166052"/>
    <w:rsid w:val="00170424"/>
    <w:rsid w:val="001726CD"/>
    <w:rsid w:val="00177787"/>
    <w:rsid w:val="0018060D"/>
    <w:rsid w:val="00180E02"/>
    <w:rsid w:val="00184839"/>
    <w:rsid w:val="0019082F"/>
    <w:rsid w:val="00191616"/>
    <w:rsid w:val="00194569"/>
    <w:rsid w:val="00194F89"/>
    <w:rsid w:val="00196498"/>
    <w:rsid w:val="00196870"/>
    <w:rsid w:val="001969D4"/>
    <w:rsid w:val="00196BD7"/>
    <w:rsid w:val="001A6BEA"/>
    <w:rsid w:val="001B005C"/>
    <w:rsid w:val="001B05EF"/>
    <w:rsid w:val="001B7727"/>
    <w:rsid w:val="001D31AE"/>
    <w:rsid w:val="001D5FDE"/>
    <w:rsid w:val="001D6420"/>
    <w:rsid w:val="001E26E3"/>
    <w:rsid w:val="001E4D59"/>
    <w:rsid w:val="001F3277"/>
    <w:rsid w:val="00200B41"/>
    <w:rsid w:val="00207521"/>
    <w:rsid w:val="00211F7D"/>
    <w:rsid w:val="00214643"/>
    <w:rsid w:val="00216322"/>
    <w:rsid w:val="00216E36"/>
    <w:rsid w:val="00217C17"/>
    <w:rsid w:val="00230E1E"/>
    <w:rsid w:val="00232041"/>
    <w:rsid w:val="0023233F"/>
    <w:rsid w:val="00232A53"/>
    <w:rsid w:val="00233699"/>
    <w:rsid w:val="00237D80"/>
    <w:rsid w:val="002412DC"/>
    <w:rsid w:val="00242A21"/>
    <w:rsid w:val="00244A64"/>
    <w:rsid w:val="00250E64"/>
    <w:rsid w:val="0025420E"/>
    <w:rsid w:val="00254337"/>
    <w:rsid w:val="002611BC"/>
    <w:rsid w:val="00261D4C"/>
    <w:rsid w:val="00265535"/>
    <w:rsid w:val="00267026"/>
    <w:rsid w:val="00270024"/>
    <w:rsid w:val="0027369D"/>
    <w:rsid w:val="00276066"/>
    <w:rsid w:val="00276234"/>
    <w:rsid w:val="00276591"/>
    <w:rsid w:val="00282329"/>
    <w:rsid w:val="00282509"/>
    <w:rsid w:val="00282A56"/>
    <w:rsid w:val="00283BF4"/>
    <w:rsid w:val="00286B62"/>
    <w:rsid w:val="00286F00"/>
    <w:rsid w:val="002870E9"/>
    <w:rsid w:val="002923F5"/>
    <w:rsid w:val="002931AD"/>
    <w:rsid w:val="00296687"/>
    <w:rsid w:val="00297536"/>
    <w:rsid w:val="002A3D5D"/>
    <w:rsid w:val="002B3136"/>
    <w:rsid w:val="002B3186"/>
    <w:rsid w:val="002B4DA8"/>
    <w:rsid w:val="002B674A"/>
    <w:rsid w:val="002C2EE4"/>
    <w:rsid w:val="002C30B1"/>
    <w:rsid w:val="002C5A25"/>
    <w:rsid w:val="002D0371"/>
    <w:rsid w:val="002E4531"/>
    <w:rsid w:val="002E6752"/>
    <w:rsid w:val="002F009C"/>
    <w:rsid w:val="002F1996"/>
    <w:rsid w:val="002F43EF"/>
    <w:rsid w:val="002F66F8"/>
    <w:rsid w:val="0030273B"/>
    <w:rsid w:val="0030365C"/>
    <w:rsid w:val="0030399A"/>
    <w:rsid w:val="00306692"/>
    <w:rsid w:val="00307C85"/>
    <w:rsid w:val="0031159C"/>
    <w:rsid w:val="00316910"/>
    <w:rsid w:val="00325172"/>
    <w:rsid w:val="00326184"/>
    <w:rsid w:val="00326F80"/>
    <w:rsid w:val="0032736C"/>
    <w:rsid w:val="00327881"/>
    <w:rsid w:val="00333D78"/>
    <w:rsid w:val="003354C1"/>
    <w:rsid w:val="003403E7"/>
    <w:rsid w:val="003465D5"/>
    <w:rsid w:val="00351A08"/>
    <w:rsid w:val="00353ADB"/>
    <w:rsid w:val="00353B7D"/>
    <w:rsid w:val="00363D8B"/>
    <w:rsid w:val="00367962"/>
    <w:rsid w:val="00370653"/>
    <w:rsid w:val="00371C68"/>
    <w:rsid w:val="0037565D"/>
    <w:rsid w:val="00376E57"/>
    <w:rsid w:val="00377F2A"/>
    <w:rsid w:val="00383427"/>
    <w:rsid w:val="00383C1D"/>
    <w:rsid w:val="00384BEA"/>
    <w:rsid w:val="00384EFD"/>
    <w:rsid w:val="00387967"/>
    <w:rsid w:val="0039088B"/>
    <w:rsid w:val="00393051"/>
    <w:rsid w:val="0039630D"/>
    <w:rsid w:val="0039654D"/>
    <w:rsid w:val="00397763"/>
    <w:rsid w:val="003A3DF5"/>
    <w:rsid w:val="003A544D"/>
    <w:rsid w:val="003A5CD4"/>
    <w:rsid w:val="003A741C"/>
    <w:rsid w:val="003A7D10"/>
    <w:rsid w:val="003B2680"/>
    <w:rsid w:val="003B31D7"/>
    <w:rsid w:val="003B7C8A"/>
    <w:rsid w:val="003C0BC0"/>
    <w:rsid w:val="003D238F"/>
    <w:rsid w:val="003D2E77"/>
    <w:rsid w:val="003D5FF4"/>
    <w:rsid w:val="003E0982"/>
    <w:rsid w:val="003E0AF0"/>
    <w:rsid w:val="003E0F4D"/>
    <w:rsid w:val="003E1F0F"/>
    <w:rsid w:val="003E237B"/>
    <w:rsid w:val="003E7FEC"/>
    <w:rsid w:val="003F1F5A"/>
    <w:rsid w:val="003F3AD6"/>
    <w:rsid w:val="003F6708"/>
    <w:rsid w:val="00402971"/>
    <w:rsid w:val="00412EAF"/>
    <w:rsid w:val="0041683D"/>
    <w:rsid w:val="00424051"/>
    <w:rsid w:val="00424C08"/>
    <w:rsid w:val="00425323"/>
    <w:rsid w:val="00427483"/>
    <w:rsid w:val="00431943"/>
    <w:rsid w:val="00440A8B"/>
    <w:rsid w:val="00441EF0"/>
    <w:rsid w:val="00452494"/>
    <w:rsid w:val="00454E1C"/>
    <w:rsid w:val="00462264"/>
    <w:rsid w:val="0046236B"/>
    <w:rsid w:val="00463886"/>
    <w:rsid w:val="00463BA2"/>
    <w:rsid w:val="004709CC"/>
    <w:rsid w:val="00472F33"/>
    <w:rsid w:val="00476B05"/>
    <w:rsid w:val="00477E26"/>
    <w:rsid w:val="00480292"/>
    <w:rsid w:val="0048057C"/>
    <w:rsid w:val="0048108D"/>
    <w:rsid w:val="00483192"/>
    <w:rsid w:val="004831BF"/>
    <w:rsid w:val="00484126"/>
    <w:rsid w:val="00491E0E"/>
    <w:rsid w:val="004A237E"/>
    <w:rsid w:val="004B1AFD"/>
    <w:rsid w:val="004B25F6"/>
    <w:rsid w:val="004B3DAC"/>
    <w:rsid w:val="004B6CB6"/>
    <w:rsid w:val="004C32BD"/>
    <w:rsid w:val="004C4BA2"/>
    <w:rsid w:val="004C7215"/>
    <w:rsid w:val="004D1A61"/>
    <w:rsid w:val="004D2F2F"/>
    <w:rsid w:val="004E2F4A"/>
    <w:rsid w:val="004E3760"/>
    <w:rsid w:val="004E651C"/>
    <w:rsid w:val="004E6FA3"/>
    <w:rsid w:val="004F13EE"/>
    <w:rsid w:val="004F37F2"/>
    <w:rsid w:val="004F530F"/>
    <w:rsid w:val="005051C6"/>
    <w:rsid w:val="00513C4E"/>
    <w:rsid w:val="00514B45"/>
    <w:rsid w:val="00515E64"/>
    <w:rsid w:val="00516B9A"/>
    <w:rsid w:val="00517309"/>
    <w:rsid w:val="0052080F"/>
    <w:rsid w:val="00521696"/>
    <w:rsid w:val="00521994"/>
    <w:rsid w:val="005302C7"/>
    <w:rsid w:val="0053067D"/>
    <w:rsid w:val="0054217B"/>
    <w:rsid w:val="0054505D"/>
    <w:rsid w:val="00555DA3"/>
    <w:rsid w:val="005563C1"/>
    <w:rsid w:val="00561232"/>
    <w:rsid w:val="00561B27"/>
    <w:rsid w:val="00561F67"/>
    <w:rsid w:val="00564A66"/>
    <w:rsid w:val="00570643"/>
    <w:rsid w:val="0057122A"/>
    <w:rsid w:val="005715F4"/>
    <w:rsid w:val="00571718"/>
    <w:rsid w:val="00573606"/>
    <w:rsid w:val="00573C28"/>
    <w:rsid w:val="005807DD"/>
    <w:rsid w:val="00583747"/>
    <w:rsid w:val="005843D5"/>
    <w:rsid w:val="005909D6"/>
    <w:rsid w:val="005A36C7"/>
    <w:rsid w:val="005A3B11"/>
    <w:rsid w:val="005A5300"/>
    <w:rsid w:val="005A782D"/>
    <w:rsid w:val="005B3C94"/>
    <w:rsid w:val="005B7757"/>
    <w:rsid w:val="005C2532"/>
    <w:rsid w:val="005C3FBF"/>
    <w:rsid w:val="005C6061"/>
    <w:rsid w:val="005D2710"/>
    <w:rsid w:val="005D506D"/>
    <w:rsid w:val="005D5E9B"/>
    <w:rsid w:val="005E1B3A"/>
    <w:rsid w:val="005E3BC3"/>
    <w:rsid w:val="005E64C7"/>
    <w:rsid w:val="005F06C2"/>
    <w:rsid w:val="005F2873"/>
    <w:rsid w:val="005F4B3A"/>
    <w:rsid w:val="005F51FA"/>
    <w:rsid w:val="005F6EB6"/>
    <w:rsid w:val="006048C3"/>
    <w:rsid w:val="00607BC7"/>
    <w:rsid w:val="00613657"/>
    <w:rsid w:val="00615782"/>
    <w:rsid w:val="006178A8"/>
    <w:rsid w:val="0062346F"/>
    <w:rsid w:val="006248DE"/>
    <w:rsid w:val="0063057F"/>
    <w:rsid w:val="00630E2A"/>
    <w:rsid w:val="00634162"/>
    <w:rsid w:val="00634A64"/>
    <w:rsid w:val="00634D68"/>
    <w:rsid w:val="00636DEB"/>
    <w:rsid w:val="00640E57"/>
    <w:rsid w:val="006411B1"/>
    <w:rsid w:val="00644751"/>
    <w:rsid w:val="00645AF6"/>
    <w:rsid w:val="006465F1"/>
    <w:rsid w:val="00651AB1"/>
    <w:rsid w:val="00653083"/>
    <w:rsid w:val="00654C83"/>
    <w:rsid w:val="00656B14"/>
    <w:rsid w:val="00656B57"/>
    <w:rsid w:val="00657006"/>
    <w:rsid w:val="006661B5"/>
    <w:rsid w:val="0066632C"/>
    <w:rsid w:val="00671C8C"/>
    <w:rsid w:val="00675E00"/>
    <w:rsid w:val="00675E5B"/>
    <w:rsid w:val="006774BB"/>
    <w:rsid w:val="00677D7C"/>
    <w:rsid w:val="00682C75"/>
    <w:rsid w:val="00683654"/>
    <w:rsid w:val="00686B42"/>
    <w:rsid w:val="00691D3B"/>
    <w:rsid w:val="00692415"/>
    <w:rsid w:val="006948D6"/>
    <w:rsid w:val="006965FF"/>
    <w:rsid w:val="006A5FA1"/>
    <w:rsid w:val="006A683D"/>
    <w:rsid w:val="006A7E93"/>
    <w:rsid w:val="006B099D"/>
    <w:rsid w:val="006B6ADE"/>
    <w:rsid w:val="006C3DF5"/>
    <w:rsid w:val="006D0151"/>
    <w:rsid w:val="006D4BF4"/>
    <w:rsid w:val="006E1634"/>
    <w:rsid w:val="006E212D"/>
    <w:rsid w:val="006E728D"/>
    <w:rsid w:val="006F186E"/>
    <w:rsid w:val="006F2F3E"/>
    <w:rsid w:val="006F393A"/>
    <w:rsid w:val="006F6513"/>
    <w:rsid w:val="007009E7"/>
    <w:rsid w:val="00701CC3"/>
    <w:rsid w:val="0070555B"/>
    <w:rsid w:val="00710E73"/>
    <w:rsid w:val="007276BD"/>
    <w:rsid w:val="00733E77"/>
    <w:rsid w:val="00744A34"/>
    <w:rsid w:val="007462CD"/>
    <w:rsid w:val="00751BFE"/>
    <w:rsid w:val="007542A3"/>
    <w:rsid w:val="00756669"/>
    <w:rsid w:val="00762FB5"/>
    <w:rsid w:val="00764019"/>
    <w:rsid w:val="00764C3B"/>
    <w:rsid w:val="00767272"/>
    <w:rsid w:val="00771F69"/>
    <w:rsid w:val="00772790"/>
    <w:rsid w:val="0077437F"/>
    <w:rsid w:val="00774C42"/>
    <w:rsid w:val="00775749"/>
    <w:rsid w:val="00782AF6"/>
    <w:rsid w:val="00782B19"/>
    <w:rsid w:val="00783284"/>
    <w:rsid w:val="007844C6"/>
    <w:rsid w:val="007901A4"/>
    <w:rsid w:val="007926D9"/>
    <w:rsid w:val="00792C05"/>
    <w:rsid w:val="007A2D49"/>
    <w:rsid w:val="007A3C7B"/>
    <w:rsid w:val="007B0685"/>
    <w:rsid w:val="007B2513"/>
    <w:rsid w:val="007B34C3"/>
    <w:rsid w:val="007B3698"/>
    <w:rsid w:val="007B5050"/>
    <w:rsid w:val="007B6843"/>
    <w:rsid w:val="007D0BDC"/>
    <w:rsid w:val="007D6B27"/>
    <w:rsid w:val="007E049D"/>
    <w:rsid w:val="007E7535"/>
    <w:rsid w:val="007F6081"/>
    <w:rsid w:val="007F7779"/>
    <w:rsid w:val="008040A0"/>
    <w:rsid w:val="008045C4"/>
    <w:rsid w:val="00805E54"/>
    <w:rsid w:val="00806124"/>
    <w:rsid w:val="008079FC"/>
    <w:rsid w:val="00810114"/>
    <w:rsid w:val="008104E4"/>
    <w:rsid w:val="0082229E"/>
    <w:rsid w:val="00822DC9"/>
    <w:rsid w:val="0082418D"/>
    <w:rsid w:val="0082610C"/>
    <w:rsid w:val="00827951"/>
    <w:rsid w:val="00833AE8"/>
    <w:rsid w:val="00834422"/>
    <w:rsid w:val="00836E93"/>
    <w:rsid w:val="00840B17"/>
    <w:rsid w:val="0084270C"/>
    <w:rsid w:val="00844C98"/>
    <w:rsid w:val="00867355"/>
    <w:rsid w:val="0087047D"/>
    <w:rsid w:val="00876830"/>
    <w:rsid w:val="0088371F"/>
    <w:rsid w:val="00895C45"/>
    <w:rsid w:val="00895C4F"/>
    <w:rsid w:val="008966D5"/>
    <w:rsid w:val="008A321F"/>
    <w:rsid w:val="008B03CB"/>
    <w:rsid w:val="008B7F8C"/>
    <w:rsid w:val="008C1E91"/>
    <w:rsid w:val="008C745B"/>
    <w:rsid w:val="008D157C"/>
    <w:rsid w:val="008D40B5"/>
    <w:rsid w:val="008D565E"/>
    <w:rsid w:val="008E7249"/>
    <w:rsid w:val="008F10A1"/>
    <w:rsid w:val="008F2B35"/>
    <w:rsid w:val="008F46F3"/>
    <w:rsid w:val="008F52BC"/>
    <w:rsid w:val="00900CFD"/>
    <w:rsid w:val="00906A73"/>
    <w:rsid w:val="00907ADA"/>
    <w:rsid w:val="00912484"/>
    <w:rsid w:val="00912FCC"/>
    <w:rsid w:val="00917C18"/>
    <w:rsid w:val="0092181A"/>
    <w:rsid w:val="0092608D"/>
    <w:rsid w:val="00926570"/>
    <w:rsid w:val="009358F5"/>
    <w:rsid w:val="00936F18"/>
    <w:rsid w:val="00936F74"/>
    <w:rsid w:val="009370E8"/>
    <w:rsid w:val="00942EFA"/>
    <w:rsid w:val="00944C7C"/>
    <w:rsid w:val="00944FD5"/>
    <w:rsid w:val="00946EA3"/>
    <w:rsid w:val="00947964"/>
    <w:rsid w:val="00950F1F"/>
    <w:rsid w:val="00951289"/>
    <w:rsid w:val="00956B82"/>
    <w:rsid w:val="009629CF"/>
    <w:rsid w:val="00962DD1"/>
    <w:rsid w:val="009635BB"/>
    <w:rsid w:val="009653EF"/>
    <w:rsid w:val="00972803"/>
    <w:rsid w:val="00974783"/>
    <w:rsid w:val="00977FE9"/>
    <w:rsid w:val="00983D47"/>
    <w:rsid w:val="00996054"/>
    <w:rsid w:val="00996273"/>
    <w:rsid w:val="0099749F"/>
    <w:rsid w:val="009A2D2A"/>
    <w:rsid w:val="009A5C1B"/>
    <w:rsid w:val="009B698E"/>
    <w:rsid w:val="009C2332"/>
    <w:rsid w:val="009C482E"/>
    <w:rsid w:val="009C5E6E"/>
    <w:rsid w:val="009C7ACF"/>
    <w:rsid w:val="009D511A"/>
    <w:rsid w:val="009E0DBF"/>
    <w:rsid w:val="009E4F90"/>
    <w:rsid w:val="009F3386"/>
    <w:rsid w:val="009F718F"/>
    <w:rsid w:val="009F76C9"/>
    <w:rsid w:val="009F7E97"/>
    <w:rsid w:val="00A01A9F"/>
    <w:rsid w:val="00A01EEF"/>
    <w:rsid w:val="00A075D6"/>
    <w:rsid w:val="00A1319B"/>
    <w:rsid w:val="00A15D7B"/>
    <w:rsid w:val="00A20F73"/>
    <w:rsid w:val="00A22903"/>
    <w:rsid w:val="00A24010"/>
    <w:rsid w:val="00A25793"/>
    <w:rsid w:val="00A310B2"/>
    <w:rsid w:val="00A327F3"/>
    <w:rsid w:val="00A3304E"/>
    <w:rsid w:val="00A33BD6"/>
    <w:rsid w:val="00A44DB8"/>
    <w:rsid w:val="00A51659"/>
    <w:rsid w:val="00A62023"/>
    <w:rsid w:val="00A669FE"/>
    <w:rsid w:val="00A71387"/>
    <w:rsid w:val="00A726A5"/>
    <w:rsid w:val="00A726BC"/>
    <w:rsid w:val="00A7277E"/>
    <w:rsid w:val="00A76F73"/>
    <w:rsid w:val="00A8208F"/>
    <w:rsid w:val="00A829D5"/>
    <w:rsid w:val="00A8480F"/>
    <w:rsid w:val="00A854E6"/>
    <w:rsid w:val="00A93C19"/>
    <w:rsid w:val="00A94F64"/>
    <w:rsid w:val="00A95DDB"/>
    <w:rsid w:val="00AA0048"/>
    <w:rsid w:val="00AA3453"/>
    <w:rsid w:val="00AA4A85"/>
    <w:rsid w:val="00AA700E"/>
    <w:rsid w:val="00AB3E86"/>
    <w:rsid w:val="00AB4755"/>
    <w:rsid w:val="00AC0489"/>
    <w:rsid w:val="00AC0D05"/>
    <w:rsid w:val="00AC3632"/>
    <w:rsid w:val="00AC4DA0"/>
    <w:rsid w:val="00AD12CC"/>
    <w:rsid w:val="00AD1F11"/>
    <w:rsid w:val="00AD3CEF"/>
    <w:rsid w:val="00AD3ED7"/>
    <w:rsid w:val="00AD581A"/>
    <w:rsid w:val="00AD6256"/>
    <w:rsid w:val="00AD728D"/>
    <w:rsid w:val="00AE2162"/>
    <w:rsid w:val="00AE3CB4"/>
    <w:rsid w:val="00AE4B12"/>
    <w:rsid w:val="00AE59E3"/>
    <w:rsid w:val="00AF187F"/>
    <w:rsid w:val="00B003F6"/>
    <w:rsid w:val="00B03D58"/>
    <w:rsid w:val="00B06CDA"/>
    <w:rsid w:val="00B1027A"/>
    <w:rsid w:val="00B1232F"/>
    <w:rsid w:val="00B130D2"/>
    <w:rsid w:val="00B134E3"/>
    <w:rsid w:val="00B16DE0"/>
    <w:rsid w:val="00B223A5"/>
    <w:rsid w:val="00B35BA1"/>
    <w:rsid w:val="00B42C0D"/>
    <w:rsid w:val="00B43FB7"/>
    <w:rsid w:val="00B46B22"/>
    <w:rsid w:val="00B47EA9"/>
    <w:rsid w:val="00B50EA5"/>
    <w:rsid w:val="00B55455"/>
    <w:rsid w:val="00B65A56"/>
    <w:rsid w:val="00B7152E"/>
    <w:rsid w:val="00B7217D"/>
    <w:rsid w:val="00B746DA"/>
    <w:rsid w:val="00B754E9"/>
    <w:rsid w:val="00B763FE"/>
    <w:rsid w:val="00B808FA"/>
    <w:rsid w:val="00B849E0"/>
    <w:rsid w:val="00B96415"/>
    <w:rsid w:val="00B967FA"/>
    <w:rsid w:val="00BA209A"/>
    <w:rsid w:val="00BA347C"/>
    <w:rsid w:val="00BA6E4F"/>
    <w:rsid w:val="00BA7A9D"/>
    <w:rsid w:val="00BB2A0C"/>
    <w:rsid w:val="00BB4C3B"/>
    <w:rsid w:val="00BB790F"/>
    <w:rsid w:val="00BB7A11"/>
    <w:rsid w:val="00BC11F3"/>
    <w:rsid w:val="00BC4747"/>
    <w:rsid w:val="00BD0A32"/>
    <w:rsid w:val="00BD3E67"/>
    <w:rsid w:val="00BE1C99"/>
    <w:rsid w:val="00BF21E6"/>
    <w:rsid w:val="00BF26AA"/>
    <w:rsid w:val="00C0584F"/>
    <w:rsid w:val="00C0667A"/>
    <w:rsid w:val="00C11415"/>
    <w:rsid w:val="00C15C4B"/>
    <w:rsid w:val="00C225EB"/>
    <w:rsid w:val="00C229C8"/>
    <w:rsid w:val="00C23E6C"/>
    <w:rsid w:val="00C31EF6"/>
    <w:rsid w:val="00C32F83"/>
    <w:rsid w:val="00C33E5E"/>
    <w:rsid w:val="00C33F92"/>
    <w:rsid w:val="00C34C89"/>
    <w:rsid w:val="00C356BB"/>
    <w:rsid w:val="00C40543"/>
    <w:rsid w:val="00C439B7"/>
    <w:rsid w:val="00C4639B"/>
    <w:rsid w:val="00C51924"/>
    <w:rsid w:val="00C523CE"/>
    <w:rsid w:val="00C5676F"/>
    <w:rsid w:val="00C5776A"/>
    <w:rsid w:val="00C723FA"/>
    <w:rsid w:val="00C728D9"/>
    <w:rsid w:val="00C73BF9"/>
    <w:rsid w:val="00C753D9"/>
    <w:rsid w:val="00C82EA3"/>
    <w:rsid w:val="00C84B5A"/>
    <w:rsid w:val="00C87A14"/>
    <w:rsid w:val="00C9313A"/>
    <w:rsid w:val="00C93506"/>
    <w:rsid w:val="00C949BD"/>
    <w:rsid w:val="00C95005"/>
    <w:rsid w:val="00CB00A1"/>
    <w:rsid w:val="00CB2C66"/>
    <w:rsid w:val="00CB6869"/>
    <w:rsid w:val="00CB6A2A"/>
    <w:rsid w:val="00CB6F8F"/>
    <w:rsid w:val="00CC2324"/>
    <w:rsid w:val="00CC7F15"/>
    <w:rsid w:val="00CD5917"/>
    <w:rsid w:val="00CD5A36"/>
    <w:rsid w:val="00CD6A88"/>
    <w:rsid w:val="00CE2DCE"/>
    <w:rsid w:val="00CE42D1"/>
    <w:rsid w:val="00CE67E9"/>
    <w:rsid w:val="00CE6AB8"/>
    <w:rsid w:val="00CF0BF3"/>
    <w:rsid w:val="00D03C67"/>
    <w:rsid w:val="00D049DC"/>
    <w:rsid w:val="00D04AC8"/>
    <w:rsid w:val="00D1152F"/>
    <w:rsid w:val="00D15149"/>
    <w:rsid w:val="00D22327"/>
    <w:rsid w:val="00D22E2C"/>
    <w:rsid w:val="00D236D9"/>
    <w:rsid w:val="00D237B7"/>
    <w:rsid w:val="00D2596D"/>
    <w:rsid w:val="00D266D3"/>
    <w:rsid w:val="00D27A68"/>
    <w:rsid w:val="00D3360A"/>
    <w:rsid w:val="00D336D1"/>
    <w:rsid w:val="00D35192"/>
    <w:rsid w:val="00D35372"/>
    <w:rsid w:val="00D372EB"/>
    <w:rsid w:val="00D37560"/>
    <w:rsid w:val="00D44F9E"/>
    <w:rsid w:val="00D56E1F"/>
    <w:rsid w:val="00D65BF0"/>
    <w:rsid w:val="00D66E2E"/>
    <w:rsid w:val="00D6771B"/>
    <w:rsid w:val="00D7676D"/>
    <w:rsid w:val="00D81105"/>
    <w:rsid w:val="00D8200B"/>
    <w:rsid w:val="00D82DAE"/>
    <w:rsid w:val="00D858A7"/>
    <w:rsid w:val="00D86F2C"/>
    <w:rsid w:val="00D87B4A"/>
    <w:rsid w:val="00DA3861"/>
    <w:rsid w:val="00DA5848"/>
    <w:rsid w:val="00DA69BE"/>
    <w:rsid w:val="00DA7632"/>
    <w:rsid w:val="00DA7805"/>
    <w:rsid w:val="00DB2212"/>
    <w:rsid w:val="00DB2405"/>
    <w:rsid w:val="00DC4E90"/>
    <w:rsid w:val="00DC7A17"/>
    <w:rsid w:val="00DD104B"/>
    <w:rsid w:val="00DD4FF5"/>
    <w:rsid w:val="00DD7C1A"/>
    <w:rsid w:val="00DE427C"/>
    <w:rsid w:val="00DF3DFC"/>
    <w:rsid w:val="00DF708F"/>
    <w:rsid w:val="00E01258"/>
    <w:rsid w:val="00E018AD"/>
    <w:rsid w:val="00E035C0"/>
    <w:rsid w:val="00E05AE8"/>
    <w:rsid w:val="00E10C7B"/>
    <w:rsid w:val="00E11D7E"/>
    <w:rsid w:val="00E17538"/>
    <w:rsid w:val="00E21E86"/>
    <w:rsid w:val="00E21FCB"/>
    <w:rsid w:val="00E26D78"/>
    <w:rsid w:val="00E274AF"/>
    <w:rsid w:val="00E321F9"/>
    <w:rsid w:val="00E352D4"/>
    <w:rsid w:val="00E36953"/>
    <w:rsid w:val="00E43051"/>
    <w:rsid w:val="00E500A3"/>
    <w:rsid w:val="00E51B28"/>
    <w:rsid w:val="00E5393B"/>
    <w:rsid w:val="00E54222"/>
    <w:rsid w:val="00E61EAA"/>
    <w:rsid w:val="00E7361C"/>
    <w:rsid w:val="00E75124"/>
    <w:rsid w:val="00E758E4"/>
    <w:rsid w:val="00E75C4A"/>
    <w:rsid w:val="00E771FE"/>
    <w:rsid w:val="00E77D27"/>
    <w:rsid w:val="00E856AB"/>
    <w:rsid w:val="00E87B4C"/>
    <w:rsid w:val="00E87D28"/>
    <w:rsid w:val="00E91093"/>
    <w:rsid w:val="00E94463"/>
    <w:rsid w:val="00E95963"/>
    <w:rsid w:val="00E97773"/>
    <w:rsid w:val="00EA1A67"/>
    <w:rsid w:val="00EA2226"/>
    <w:rsid w:val="00EA27B8"/>
    <w:rsid w:val="00EA41F3"/>
    <w:rsid w:val="00EB142D"/>
    <w:rsid w:val="00EB7C4D"/>
    <w:rsid w:val="00EC0CB3"/>
    <w:rsid w:val="00EC10CD"/>
    <w:rsid w:val="00EC2BE8"/>
    <w:rsid w:val="00ED0A8C"/>
    <w:rsid w:val="00ED347E"/>
    <w:rsid w:val="00ED3529"/>
    <w:rsid w:val="00EE0884"/>
    <w:rsid w:val="00EE0EE5"/>
    <w:rsid w:val="00EE2A7C"/>
    <w:rsid w:val="00EE4F76"/>
    <w:rsid w:val="00EE579B"/>
    <w:rsid w:val="00EE6367"/>
    <w:rsid w:val="00EE6AC9"/>
    <w:rsid w:val="00EF4417"/>
    <w:rsid w:val="00EF6E07"/>
    <w:rsid w:val="00F00559"/>
    <w:rsid w:val="00F02174"/>
    <w:rsid w:val="00F0260D"/>
    <w:rsid w:val="00F031B4"/>
    <w:rsid w:val="00F0489F"/>
    <w:rsid w:val="00F07581"/>
    <w:rsid w:val="00F07C03"/>
    <w:rsid w:val="00F07D0D"/>
    <w:rsid w:val="00F11031"/>
    <w:rsid w:val="00F11B29"/>
    <w:rsid w:val="00F1382E"/>
    <w:rsid w:val="00F246CD"/>
    <w:rsid w:val="00F30513"/>
    <w:rsid w:val="00F30873"/>
    <w:rsid w:val="00F40090"/>
    <w:rsid w:val="00F40AC6"/>
    <w:rsid w:val="00F40B60"/>
    <w:rsid w:val="00F4359C"/>
    <w:rsid w:val="00F441CA"/>
    <w:rsid w:val="00F46D1B"/>
    <w:rsid w:val="00F53BFC"/>
    <w:rsid w:val="00F53C02"/>
    <w:rsid w:val="00F57825"/>
    <w:rsid w:val="00F57A29"/>
    <w:rsid w:val="00F6052F"/>
    <w:rsid w:val="00F61F02"/>
    <w:rsid w:val="00F63397"/>
    <w:rsid w:val="00F643A8"/>
    <w:rsid w:val="00F71D65"/>
    <w:rsid w:val="00F7274F"/>
    <w:rsid w:val="00F82F19"/>
    <w:rsid w:val="00F831E8"/>
    <w:rsid w:val="00F865BB"/>
    <w:rsid w:val="00F92FF2"/>
    <w:rsid w:val="00F979BE"/>
    <w:rsid w:val="00FA51AC"/>
    <w:rsid w:val="00FA5DF1"/>
    <w:rsid w:val="00FB2709"/>
    <w:rsid w:val="00FB7BF6"/>
    <w:rsid w:val="00FC3795"/>
    <w:rsid w:val="00FC5E6D"/>
    <w:rsid w:val="00FC740D"/>
    <w:rsid w:val="00FC7844"/>
    <w:rsid w:val="00FE2654"/>
    <w:rsid w:val="00FE455C"/>
    <w:rsid w:val="00FE6B6C"/>
    <w:rsid w:val="00FF5E64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EB6F33-CD62-44BD-97AE-9205230B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3632"/>
    <w:pPr>
      <w:jc w:val="both"/>
    </w:pPr>
    <w:rPr>
      <w:szCs w:val="20"/>
    </w:rPr>
  </w:style>
  <w:style w:type="character" w:customStyle="1" w:styleId="a4">
    <w:name w:val="Основной текст Знак"/>
    <w:link w:val="a3"/>
    <w:locked/>
    <w:rsid w:val="00AC3632"/>
    <w:rPr>
      <w:sz w:val="24"/>
      <w:lang w:val="ru-RU" w:eastAsia="ru-RU" w:bidi="ar-SA"/>
    </w:rPr>
  </w:style>
  <w:style w:type="paragraph" w:customStyle="1" w:styleId="1">
    <w:name w:val="Абзац списка1"/>
    <w:basedOn w:val="a"/>
    <w:rsid w:val="00AC3632"/>
    <w:pPr>
      <w:ind w:left="720"/>
    </w:pPr>
  </w:style>
  <w:style w:type="character" w:styleId="a5">
    <w:name w:val="Strong"/>
    <w:qFormat/>
    <w:rsid w:val="00AC3632"/>
    <w:rPr>
      <w:rFonts w:cs="Times New Roman"/>
      <w:b/>
      <w:bCs/>
    </w:rPr>
  </w:style>
  <w:style w:type="paragraph" w:styleId="a6">
    <w:name w:val="Document Map"/>
    <w:basedOn w:val="a"/>
    <w:semiHidden/>
    <w:rsid w:val="00AC36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FA5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A5DF1"/>
    <w:rPr>
      <w:sz w:val="24"/>
      <w:szCs w:val="24"/>
    </w:rPr>
  </w:style>
  <w:style w:type="paragraph" w:styleId="a9">
    <w:name w:val="footer"/>
    <w:basedOn w:val="a"/>
    <w:link w:val="aa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5DF1"/>
    <w:rPr>
      <w:sz w:val="24"/>
      <w:szCs w:val="24"/>
    </w:rPr>
  </w:style>
  <w:style w:type="table" w:styleId="ab">
    <w:name w:val="Table Grid"/>
    <w:basedOn w:val="a1"/>
    <w:rsid w:val="00FA5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6F00"/>
    <w:pPr>
      <w:autoSpaceDE w:val="0"/>
      <w:autoSpaceDN w:val="0"/>
      <w:adjustRightInd w:val="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A5848"/>
    <w:pPr>
      <w:ind w:left="720"/>
      <w:contextualSpacing/>
    </w:pPr>
  </w:style>
  <w:style w:type="paragraph" w:customStyle="1" w:styleId="ConsPlusNonformat">
    <w:name w:val="ConsPlusNonformat"/>
    <w:rsid w:val="00CC23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rsid w:val="001B005C"/>
    <w:pPr>
      <w:ind w:firstLine="426"/>
      <w:jc w:val="both"/>
    </w:pPr>
    <w:rPr>
      <w:rFonts w:ascii="Arial" w:hAnsi="Arial"/>
      <w:szCs w:val="20"/>
    </w:rPr>
  </w:style>
  <w:style w:type="character" w:customStyle="1" w:styleId="ae">
    <w:name w:val="Основной текст с отступом Знак"/>
    <w:basedOn w:val="a0"/>
    <w:link w:val="ad"/>
    <w:rsid w:val="001B005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62FAC-7821-4BF2-A5C9-4503762E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НОУ УКК МОСДОР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---</dc:creator>
  <cp:lastModifiedBy>Клещевская Ирина</cp:lastModifiedBy>
  <cp:revision>5</cp:revision>
  <dcterms:created xsi:type="dcterms:W3CDTF">2020-08-05T12:57:00Z</dcterms:created>
  <dcterms:modified xsi:type="dcterms:W3CDTF">2020-08-05T13:11:00Z</dcterms:modified>
</cp:coreProperties>
</file>